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 w:rsidR="00E0033F">
        <w:rPr>
          <w:rFonts w:ascii="Times New Roman" w:hAnsi="Times New Roman" w:cs="Times New Roman"/>
          <w:b/>
          <w:sz w:val="24"/>
          <w:szCs w:val="24"/>
        </w:rPr>
        <w:t>домов находящихся в управлении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63B8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/</w:t>
            </w:r>
          </w:p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</w:t>
            </w:r>
          </w:p>
          <w:p w:rsidR="006563B8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  <w:p w:rsidR="000D0734" w:rsidRPr="000D0734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(услуг) и о причинах</w:t>
            </w:r>
          </w:p>
          <w:p w:rsidR="006563B8" w:rsidRDefault="000D0734" w:rsidP="00E0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395176">
              <w:rPr>
                <w:rFonts w:ascii="Times New Roman" w:hAnsi="Times New Roman" w:cs="Times New Roman"/>
              </w:rPr>
              <w:t>(8 раз месяц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="00395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2D500A" w:rsidRPr="002478CA" w:rsidRDefault="002D500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95176">
        <w:trPr>
          <w:trHeight w:val="774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865C49" w:rsidRPr="002478CA" w:rsidRDefault="00865C49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95176">
        <w:tc>
          <w:tcPr>
            <w:tcW w:w="81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439F0"/>
    <w:rsid w:val="002478CA"/>
    <w:rsid w:val="002C4FE0"/>
    <w:rsid w:val="002D500A"/>
    <w:rsid w:val="00303DCE"/>
    <w:rsid w:val="00343C5E"/>
    <w:rsid w:val="00395176"/>
    <w:rsid w:val="003A7F4F"/>
    <w:rsid w:val="003B48C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DD7AD6"/>
    <w:rsid w:val="00E0033F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2B7-9D6B-43CC-BD38-5919328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унтикова Оксана Александровна</cp:lastModifiedBy>
  <cp:revision>4</cp:revision>
  <cp:lastPrinted>2014-04-10T06:42:00Z</cp:lastPrinted>
  <dcterms:created xsi:type="dcterms:W3CDTF">2014-12-06T11:39:00Z</dcterms:created>
  <dcterms:modified xsi:type="dcterms:W3CDTF">2015-04-02T08:15:00Z</dcterms:modified>
</cp:coreProperties>
</file>